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卫生防疫站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商水县卫生防疫站志 评论地址：https://www.jiaokey.com/book/detail/1171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